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1D" w:rsidRDefault="00935D9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CF4311" wp14:editId="4A4CA291">
                <wp:simplePos x="0" y="0"/>
                <wp:positionH relativeFrom="column">
                  <wp:posOffset>-142875</wp:posOffset>
                </wp:positionH>
                <wp:positionV relativeFrom="paragraph">
                  <wp:posOffset>-123825</wp:posOffset>
                </wp:positionV>
                <wp:extent cx="7153275" cy="1704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704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6D" w:rsidRDefault="00A51470" w:rsidP="00A51470">
                            <w:pPr>
                              <w:spacing w:before="2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B73E4" wp14:editId="5089E4C4">
                                  <wp:extent cx="3194310" cy="1240539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U_SIG_RWJMS_REVWHITE - PNG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4310" cy="1240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25pt;margin-top:-9.75pt;width:563.25pt;height:13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" fillcolor="#c00000" stroked="f" strokeweight=".5pt">
                <v:textbox>
                  <w:txbxContent>
                    <w:p w:rsidR="00770C6D" w:rsidRDefault="00A51470" w:rsidP="00A51470">
                      <w:pPr>
                        <w:spacing w:before="2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B73E4" wp14:editId="5089E4C4">
                            <wp:extent cx="3194310" cy="1240539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U_SIG_RWJMS_REVWHITE - PNG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4310" cy="1240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7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AF0AC" wp14:editId="3D8FD93E">
                <wp:simplePos x="0" y="0"/>
                <wp:positionH relativeFrom="column">
                  <wp:posOffset>7010400</wp:posOffset>
                </wp:positionH>
                <wp:positionV relativeFrom="paragraph">
                  <wp:posOffset>2247900</wp:posOffset>
                </wp:positionV>
                <wp:extent cx="9525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21" w:rsidRDefault="00EE6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margin-left:552pt;margin-top:177pt;width:7.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w7iwIAAJE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" fillcolor="white [3201]" stroked="f" strokeweight=".5pt">
                <v:textbox>
                  <w:txbxContent>
                    <w:p w:rsidR="00EE6721" w:rsidRDefault="00EE6721"/>
                  </w:txbxContent>
                </v:textbox>
              </v:shape>
            </w:pict>
          </mc:Fallback>
        </mc:AlternateContent>
      </w:r>
      <w:r w:rsidR="00770C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DE26F" wp14:editId="28349E08">
                <wp:simplePos x="0" y="0"/>
                <wp:positionH relativeFrom="column">
                  <wp:posOffset>7010400</wp:posOffset>
                </wp:positionH>
                <wp:positionV relativeFrom="paragraph">
                  <wp:posOffset>-152400</wp:posOffset>
                </wp:positionV>
                <wp:extent cx="152400" cy="638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6D" w:rsidRDefault="007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552pt;margin-top:-12pt;width:12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" fillcolor="white [3201]" stroked="f" strokeweight=".5pt">
                <v:textbox>
                  <w:txbxContent>
                    <w:p w:rsidR="00770C6D" w:rsidRDefault="00770C6D"/>
                  </w:txbxContent>
                </v:textbox>
              </v:shape>
            </w:pict>
          </mc:Fallback>
        </mc:AlternateContent>
      </w:r>
      <w:r w:rsidR="00770C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F6D5B" wp14:editId="5032E45F">
                <wp:simplePos x="0" y="0"/>
                <wp:positionH relativeFrom="column">
                  <wp:posOffset>-466725</wp:posOffset>
                </wp:positionH>
                <wp:positionV relativeFrom="paragraph">
                  <wp:posOffset>-57150</wp:posOffset>
                </wp:positionV>
                <wp:extent cx="314325" cy="2609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6D" w:rsidRDefault="007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6.75pt;margin-top:-4.5pt;width:24.75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" fillcolor="white [3201]" stroked="f" strokeweight=".5pt">
                <v:textbox>
                  <w:txbxContent>
                    <w:p w:rsidR="00770C6D" w:rsidRDefault="00770C6D"/>
                  </w:txbxContent>
                </v:textbox>
              </v:shape>
            </w:pict>
          </mc:Fallback>
        </mc:AlternateContent>
      </w:r>
      <w:r w:rsidR="00770C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FDFB6" wp14:editId="1DE622BC">
                <wp:simplePos x="0" y="0"/>
                <wp:positionH relativeFrom="column">
                  <wp:posOffset>-47625</wp:posOffset>
                </wp:positionH>
                <wp:positionV relativeFrom="paragraph">
                  <wp:posOffset>-371475</wp:posOffset>
                </wp:positionV>
                <wp:extent cx="1304925" cy="219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6D" w:rsidRDefault="007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.75pt;margin-top:-29.25pt;width:102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" fillcolor="white [3201]" stroked="f" strokeweight=".5pt">
                <v:textbox>
                  <w:txbxContent>
                    <w:p w:rsidR="00770C6D" w:rsidRDefault="00770C6D"/>
                  </w:txbxContent>
                </v:textbox>
              </v:shape>
            </w:pict>
          </mc:Fallback>
        </mc:AlternateContent>
      </w:r>
      <w:r w:rsidR="004333CC">
        <w:t xml:space="preserve"> </w:t>
      </w:r>
    </w:p>
    <w:p w:rsidR="004333CC" w:rsidRDefault="004333CC"/>
    <w:p w:rsidR="004333CC" w:rsidRDefault="004333CC"/>
    <w:p w:rsidR="00472A39" w:rsidRDefault="00472A39"/>
    <w:p w:rsidR="00472A39" w:rsidRDefault="00472A39"/>
    <w:p w:rsidR="00472A39" w:rsidRDefault="00472A39"/>
    <w:p w:rsidR="00472A39" w:rsidRDefault="007E76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79E58" wp14:editId="72626397">
                <wp:simplePos x="0" y="0"/>
                <wp:positionH relativeFrom="column">
                  <wp:posOffset>2466975</wp:posOffset>
                </wp:positionH>
                <wp:positionV relativeFrom="paragraph">
                  <wp:posOffset>5634990</wp:posOffset>
                </wp:positionV>
                <wp:extent cx="4448175" cy="1895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C0" w:rsidRDefault="002A71C0" w:rsidP="002A71C0">
                            <w:pPr>
                              <w:spacing w:before="240"/>
                              <w:ind w:left="1440" w:firstLine="720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or more information contact:</w:t>
                            </w:r>
                          </w:p>
                          <w:p w:rsidR="002A71C0" w:rsidRDefault="002A71C0" w:rsidP="002A71C0">
                            <w:pPr>
                              <w:ind w:left="2160"/>
                              <w:rPr>
                                <w:color w:val="000000" w:themeColor="text1"/>
                              </w:rPr>
                            </w:pPr>
                            <w:r>
                              <w:t>Christina Rozario at 732-235-8254 or rozaricum@rutgers.edu</w:t>
                            </w:r>
                          </w:p>
                          <w:p w:rsidR="002A71C0" w:rsidRDefault="002A71C0" w:rsidP="002A71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A71C0" w:rsidRPr="009561A9" w:rsidRDefault="002A71C0" w:rsidP="00B73B4F">
                            <w:pPr>
                              <w:spacing w:before="40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or shuttle service schedule visit: </w:t>
                            </w:r>
                            <w:r w:rsidRPr="009561A9">
                              <w:rPr>
                                <w:color w:val="000000" w:themeColor="text1"/>
                              </w:rPr>
                              <w:t xml:space="preserve">rudots.rutgers.edu </w:t>
                            </w:r>
                          </w:p>
                          <w:p w:rsidR="002A71C0" w:rsidRPr="009561A9" w:rsidRDefault="002A71C0" w:rsidP="002A71C0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561A9">
                              <w:rPr>
                                <w:color w:val="000000" w:themeColor="text1"/>
                              </w:rPr>
                              <w:t xml:space="preserve">Scroll down to transportatio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ection </w:t>
                            </w:r>
                            <w:r w:rsidRPr="009561A9">
                              <w:rPr>
                                <w:color w:val="000000" w:themeColor="text1"/>
                              </w:rPr>
                              <w:t xml:space="preserve">and click on </w:t>
                            </w:r>
                            <w:r w:rsidRPr="009561A9">
                              <w:rPr>
                                <w:i/>
                                <w:color w:val="000000" w:themeColor="text1"/>
                              </w:rPr>
                              <w:t>RBHS Hospital Schedule</w:t>
                            </w:r>
                          </w:p>
                          <w:p w:rsidR="002A71C0" w:rsidRDefault="002A7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94.25pt;margin-top:443.7pt;width:350.2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" filled="f" stroked="f" strokeweight=".5pt">
                <v:textbox>
                  <w:txbxContent>
                    <w:p w:rsidR="002A71C0" w:rsidRDefault="002A71C0" w:rsidP="002A71C0">
                      <w:pPr>
                        <w:spacing w:before="240"/>
                        <w:ind w:left="1440" w:firstLine="720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For more information contact:</w:t>
                      </w:r>
                    </w:p>
                    <w:p w:rsidR="002A71C0" w:rsidRDefault="002A71C0" w:rsidP="002A71C0">
                      <w:pPr>
                        <w:ind w:left="2160"/>
                        <w:rPr>
                          <w:color w:val="000000" w:themeColor="text1"/>
                        </w:rPr>
                      </w:pPr>
                      <w:r>
                        <w:t>Christina Rozario at 732-235-8254 or rozaricum@rutgers.edu</w:t>
                      </w:r>
                    </w:p>
                    <w:p w:rsidR="002A71C0" w:rsidRDefault="002A71C0" w:rsidP="002A71C0">
                      <w:pPr>
                        <w:rPr>
                          <w:color w:val="000000" w:themeColor="text1"/>
                        </w:rPr>
                      </w:pPr>
                    </w:p>
                    <w:p w:rsidR="002A71C0" w:rsidRPr="009561A9" w:rsidRDefault="002A71C0" w:rsidP="00B73B4F">
                      <w:pPr>
                        <w:spacing w:before="40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For shuttle service schedule visit: </w:t>
                      </w:r>
                      <w:r w:rsidRPr="009561A9">
                        <w:rPr>
                          <w:color w:val="000000" w:themeColor="text1"/>
                        </w:rPr>
                        <w:t xml:space="preserve">rudots.rutgers.edu </w:t>
                      </w:r>
                    </w:p>
                    <w:p w:rsidR="002A71C0" w:rsidRPr="009561A9" w:rsidRDefault="002A71C0" w:rsidP="002A71C0">
                      <w:pPr>
                        <w:rPr>
                          <w:i/>
                          <w:color w:val="000000" w:themeColor="text1"/>
                        </w:rPr>
                      </w:pPr>
                      <w:r w:rsidRPr="009561A9">
                        <w:rPr>
                          <w:color w:val="000000" w:themeColor="text1"/>
                        </w:rPr>
                        <w:t xml:space="preserve">Scroll down to transportation </w:t>
                      </w:r>
                      <w:r>
                        <w:rPr>
                          <w:color w:val="000000" w:themeColor="text1"/>
                        </w:rPr>
                        <w:t xml:space="preserve">section </w:t>
                      </w:r>
                      <w:r w:rsidRPr="009561A9">
                        <w:rPr>
                          <w:color w:val="000000" w:themeColor="text1"/>
                        </w:rPr>
                        <w:t xml:space="preserve">and click on </w:t>
                      </w:r>
                      <w:r w:rsidRPr="009561A9">
                        <w:rPr>
                          <w:i/>
                          <w:color w:val="000000" w:themeColor="text1"/>
                        </w:rPr>
                        <w:t>RBHS Hospital Schedule</w:t>
                      </w:r>
                    </w:p>
                    <w:p w:rsidR="002A71C0" w:rsidRDefault="002A71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F9812" wp14:editId="3409C042">
                <wp:simplePos x="0" y="0"/>
                <wp:positionH relativeFrom="column">
                  <wp:posOffset>2428875</wp:posOffset>
                </wp:positionH>
                <wp:positionV relativeFrom="paragraph">
                  <wp:posOffset>1948815</wp:posOffset>
                </wp:positionV>
                <wp:extent cx="4448175" cy="6219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39" w:rsidRPr="00F664BE" w:rsidRDefault="00B1158C" w:rsidP="00FC55C2">
                            <w:pPr>
                              <w:spacing w:before="100" w:after="240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664B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opic:</w:t>
                            </w:r>
                          </w:p>
                          <w:p w:rsidR="006E091E" w:rsidRPr="006E091E" w:rsidRDefault="006E091E" w:rsidP="003377BB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377BB">
                              <w:rPr>
                                <w:color w:val="000000" w:themeColor="text1"/>
                              </w:rPr>
                              <w:t>Promoting Health Equity and Humanism – Local to Global</w:t>
                            </w:r>
                          </w:p>
                          <w:p w:rsidR="00B1158C" w:rsidRPr="00F664BE" w:rsidRDefault="00B1158C" w:rsidP="00B1158C"/>
                          <w:p w:rsidR="00B1158C" w:rsidRPr="00F664BE" w:rsidRDefault="00B1158C" w:rsidP="001A0824">
                            <w:pPr>
                              <w:spacing w:after="240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664B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te and Time:</w:t>
                            </w:r>
                          </w:p>
                          <w:p w:rsidR="00B1158C" w:rsidRDefault="006E091E" w:rsidP="00B1158C">
                            <w:r>
                              <w:t xml:space="preserve">Thursday, </w:t>
                            </w:r>
                            <w:r w:rsidR="003377BB">
                              <w:t>December 10, 2015</w:t>
                            </w:r>
                          </w:p>
                          <w:p w:rsidR="006E091E" w:rsidRDefault="003377BB" w:rsidP="00B1158C">
                            <w:r>
                              <w:t>5:30 PM</w:t>
                            </w:r>
                          </w:p>
                          <w:p w:rsidR="006E091E" w:rsidRDefault="006E091E" w:rsidP="00B1158C"/>
                          <w:p w:rsidR="006E091E" w:rsidRDefault="00B1158C" w:rsidP="001A0824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4B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ocation:</w:t>
                            </w:r>
                          </w:p>
                          <w:p w:rsidR="006E091E" w:rsidRDefault="003377BB" w:rsidP="006E091E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line and Henr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chwartzman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urtyard</w:t>
                            </w:r>
                          </w:p>
                          <w:p w:rsidR="006E091E" w:rsidRDefault="003377BB" w:rsidP="006E091E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bert Wood Johnson University Hospital</w:t>
                            </w:r>
                          </w:p>
                          <w:p w:rsidR="003377BB" w:rsidRDefault="003377BB" w:rsidP="006E091E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e Robert Wood Johnson Place</w:t>
                            </w:r>
                          </w:p>
                          <w:p w:rsidR="003377BB" w:rsidRDefault="003377BB" w:rsidP="006E091E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Brunswick, New Jersey</w:t>
                            </w:r>
                          </w:p>
                          <w:p w:rsidR="002A71C0" w:rsidRDefault="002A71C0" w:rsidP="002A71C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6E091E" w:rsidRDefault="006E091E" w:rsidP="006E091E">
                            <w:pPr>
                              <w:spacing w:after="2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Hosted by the </w:t>
                            </w:r>
                            <w:r w:rsidR="003377BB">
                              <w:rPr>
                                <w:color w:val="000000" w:themeColor="text1"/>
                              </w:rPr>
                              <w:t>Office of Global Health</w:t>
                            </w:r>
                          </w:p>
                          <w:p w:rsidR="007E767E" w:rsidRPr="007E767E" w:rsidRDefault="007E767E" w:rsidP="007E767E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767E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ight Refreshments will be served.</w:t>
                            </w:r>
                          </w:p>
                          <w:p w:rsidR="009561A9" w:rsidRPr="009561A9" w:rsidRDefault="002A71C0" w:rsidP="002A71C0">
                            <w:pPr>
                              <w:spacing w:before="24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70BF57" wp14:editId="43692F84">
                                  <wp:extent cx="1300078" cy="11334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ock_000017270011Mediu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8312" cy="113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61A9" w:rsidRDefault="009561A9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9561A9" w:rsidRDefault="009561A9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8F3C29" w:rsidRDefault="008F3C29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8F3C29" w:rsidRDefault="008F3C29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2A71C0" w:rsidRDefault="002A71C0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2A71C0" w:rsidRDefault="002A71C0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7E767E" w:rsidRDefault="007E767E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7E767E" w:rsidRDefault="007E767E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C02FB7" w:rsidRPr="00C02FB7" w:rsidRDefault="00C02FB7" w:rsidP="006E091E">
                            <w:pP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02FB7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Part of Rutgers, </w:t>
                            </w:r>
                            <w:proofErr w:type="gramStart"/>
                            <w:r w:rsidRPr="00C02FB7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C02FB7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State University of New Jersey</w:t>
                            </w:r>
                          </w:p>
                          <w:p w:rsidR="006E091E" w:rsidRPr="00C02FB7" w:rsidRDefault="006E091E" w:rsidP="006E091E">
                            <w:pPr>
                              <w:spacing w:after="240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6E091E" w:rsidRPr="006E091E" w:rsidRDefault="006E091E" w:rsidP="006E091E">
                            <w:pPr>
                              <w:spacing w:after="240"/>
                              <w:rPr>
                                <w:color w:val="000000" w:themeColor="text1"/>
                              </w:rPr>
                            </w:pPr>
                          </w:p>
                          <w:p w:rsidR="006E091E" w:rsidRPr="006E091E" w:rsidRDefault="006E091E" w:rsidP="001A0824">
                            <w:pPr>
                              <w:spacing w:after="24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91.25pt;margin-top:153.45pt;width:350.25pt;height:4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x9gQIAAGw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" filled="f" stroked="f" strokeweight=".5pt">
                <v:textbox>
                  <w:txbxContent>
                    <w:p w:rsidR="00472A39" w:rsidRPr="00F664BE" w:rsidRDefault="00B1158C" w:rsidP="00FC55C2">
                      <w:pPr>
                        <w:spacing w:before="100" w:after="240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664BE">
                        <w:rPr>
                          <w:b/>
                          <w:color w:val="C00000"/>
                          <w:sz w:val="28"/>
                          <w:szCs w:val="28"/>
                        </w:rPr>
                        <w:t>Topic:</w:t>
                      </w:r>
                    </w:p>
                    <w:p w:rsidR="006E091E" w:rsidRPr="006E091E" w:rsidRDefault="006E091E" w:rsidP="003377BB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377BB">
                        <w:rPr>
                          <w:color w:val="000000" w:themeColor="text1"/>
                        </w:rPr>
                        <w:t>Promoting Health Equity and Humanism – Local to Global</w:t>
                      </w:r>
                    </w:p>
                    <w:p w:rsidR="00B1158C" w:rsidRPr="00F664BE" w:rsidRDefault="00B1158C" w:rsidP="00B1158C"/>
                    <w:p w:rsidR="00B1158C" w:rsidRPr="00F664BE" w:rsidRDefault="00B1158C" w:rsidP="001A0824">
                      <w:pPr>
                        <w:spacing w:after="240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664BE">
                        <w:rPr>
                          <w:b/>
                          <w:color w:val="C00000"/>
                          <w:sz w:val="28"/>
                          <w:szCs w:val="28"/>
                        </w:rPr>
                        <w:t>Date and Time:</w:t>
                      </w:r>
                    </w:p>
                    <w:p w:rsidR="00B1158C" w:rsidRDefault="006E091E" w:rsidP="00B1158C">
                      <w:r>
                        <w:t xml:space="preserve">Thursday, </w:t>
                      </w:r>
                      <w:r w:rsidR="003377BB">
                        <w:t>December 10, 2015</w:t>
                      </w:r>
                    </w:p>
                    <w:p w:rsidR="006E091E" w:rsidRDefault="003377BB" w:rsidP="00B1158C">
                      <w:r>
                        <w:t>5:30 PM</w:t>
                      </w:r>
                    </w:p>
                    <w:p w:rsidR="006E091E" w:rsidRDefault="006E091E" w:rsidP="00B1158C"/>
                    <w:p w:rsidR="006E091E" w:rsidRDefault="00B1158C" w:rsidP="001A0824">
                      <w:pPr>
                        <w:spacing w:after="24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664BE">
                        <w:rPr>
                          <w:b/>
                          <w:color w:val="C00000"/>
                          <w:sz w:val="28"/>
                          <w:szCs w:val="28"/>
                        </w:rPr>
                        <w:t>Location:</w:t>
                      </w:r>
                    </w:p>
                    <w:p w:rsidR="006E091E" w:rsidRDefault="003377BB" w:rsidP="006E091E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line and Henr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chwartzman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urtyard</w:t>
                      </w:r>
                    </w:p>
                    <w:p w:rsidR="006E091E" w:rsidRDefault="003377BB" w:rsidP="006E091E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bert Wood Johnson University Hospital</w:t>
                      </w:r>
                    </w:p>
                    <w:p w:rsidR="003377BB" w:rsidRDefault="003377BB" w:rsidP="006E091E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e Robert Wood Johnson Place</w:t>
                      </w:r>
                    </w:p>
                    <w:p w:rsidR="003377BB" w:rsidRDefault="003377BB" w:rsidP="006E091E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Brunswick, New Jersey</w:t>
                      </w:r>
                    </w:p>
                    <w:p w:rsidR="002A71C0" w:rsidRDefault="002A71C0" w:rsidP="002A71C0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6E091E" w:rsidRDefault="006E091E" w:rsidP="006E091E">
                      <w:pPr>
                        <w:spacing w:after="24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Hosted by the </w:t>
                      </w:r>
                      <w:r w:rsidR="003377BB">
                        <w:rPr>
                          <w:color w:val="000000" w:themeColor="text1"/>
                        </w:rPr>
                        <w:t>Office of Global Health</w:t>
                      </w:r>
                    </w:p>
                    <w:p w:rsidR="007E767E" w:rsidRPr="007E767E" w:rsidRDefault="007E767E" w:rsidP="007E767E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E767E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Light Refreshments will be served.</w:t>
                      </w:r>
                    </w:p>
                    <w:p w:rsidR="009561A9" w:rsidRPr="009561A9" w:rsidRDefault="002A71C0" w:rsidP="002A71C0">
                      <w:pPr>
                        <w:spacing w:before="24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1F70BF57" wp14:editId="43692F84">
                            <wp:extent cx="1300078" cy="11334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tock_000017270011Medium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8312" cy="113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1A9" w:rsidRDefault="009561A9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9561A9" w:rsidRDefault="009561A9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8F3C29" w:rsidRDefault="008F3C29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8F3C29" w:rsidRDefault="008F3C29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2A71C0" w:rsidRDefault="002A71C0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2A71C0" w:rsidRDefault="002A71C0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7E767E" w:rsidRDefault="007E767E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7E767E" w:rsidRDefault="007E767E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C02FB7" w:rsidRPr="00C02FB7" w:rsidRDefault="00C02FB7" w:rsidP="006E091E">
                      <w:pP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C02FB7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Part of Rutgers, </w:t>
                      </w:r>
                      <w:proofErr w:type="gramStart"/>
                      <w:r w:rsidRPr="00C02FB7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C02FB7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 State University of New Jersey</w:t>
                      </w:r>
                    </w:p>
                    <w:p w:rsidR="006E091E" w:rsidRPr="00C02FB7" w:rsidRDefault="006E091E" w:rsidP="006E091E">
                      <w:pPr>
                        <w:spacing w:after="240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:rsidR="006E091E" w:rsidRPr="006E091E" w:rsidRDefault="006E091E" w:rsidP="006E091E">
                      <w:pPr>
                        <w:spacing w:after="240"/>
                        <w:rPr>
                          <w:color w:val="000000" w:themeColor="text1"/>
                        </w:rPr>
                      </w:pPr>
                    </w:p>
                    <w:p w:rsidR="006E091E" w:rsidRPr="006E091E" w:rsidRDefault="006E091E" w:rsidP="001A0824">
                      <w:pPr>
                        <w:spacing w:after="24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5217605" wp14:editId="1FB99A0D">
                <wp:simplePos x="0" y="0"/>
                <wp:positionH relativeFrom="column">
                  <wp:posOffset>2314575</wp:posOffset>
                </wp:positionH>
                <wp:positionV relativeFrom="paragraph">
                  <wp:posOffset>681990</wp:posOffset>
                </wp:positionV>
                <wp:extent cx="4695825" cy="11334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470" w:rsidRPr="003377BB" w:rsidRDefault="003377BB" w:rsidP="003377BB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377BB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Annual Global Health Fair</w:t>
                            </w:r>
                          </w:p>
                          <w:p w:rsidR="003377BB" w:rsidRPr="003377BB" w:rsidRDefault="003377BB" w:rsidP="003377BB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377B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 Collaboration with Rutgers Centers for</w:t>
                            </w:r>
                          </w:p>
                          <w:p w:rsidR="003377BB" w:rsidRPr="003377BB" w:rsidRDefault="003377BB" w:rsidP="003377BB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377B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lobal Advancement and International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2.25pt;margin-top:53.7pt;width:369.75pt;height:8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" fillcolor="white [3201]" stroked="f" strokeweight=".5pt">
                <v:textbox>
                  <w:txbxContent>
                    <w:p w:rsidR="00A51470" w:rsidRPr="003377BB" w:rsidRDefault="003377BB" w:rsidP="003377BB">
                      <w:pPr>
                        <w:ind w:left="18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377BB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Annual Global Health Fair</w:t>
                      </w:r>
                    </w:p>
                    <w:p w:rsidR="003377BB" w:rsidRPr="003377BB" w:rsidRDefault="003377BB" w:rsidP="003377BB">
                      <w:pPr>
                        <w:ind w:left="18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377B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 Collaboration with Rutgers Centers for</w:t>
                      </w:r>
                    </w:p>
                    <w:p w:rsidR="003377BB" w:rsidRPr="003377BB" w:rsidRDefault="003377BB" w:rsidP="003377BB">
                      <w:pPr>
                        <w:ind w:left="18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377B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lobal Advancement and International Affairs</w:t>
                      </w:r>
                    </w:p>
                  </w:txbxContent>
                </v:textbox>
              </v:shape>
            </w:pict>
          </mc:Fallback>
        </mc:AlternateContent>
      </w:r>
      <w:r w:rsidR="003377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F8DE8" wp14:editId="1D53F5B2">
                <wp:simplePos x="0" y="0"/>
                <wp:positionH relativeFrom="column">
                  <wp:posOffset>-152400</wp:posOffset>
                </wp:positionH>
                <wp:positionV relativeFrom="paragraph">
                  <wp:posOffset>529590</wp:posOffset>
                </wp:positionV>
                <wp:extent cx="2352675" cy="77057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70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BE" w:rsidRDefault="00F664BE" w:rsidP="00F664BE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664BE" w:rsidRDefault="00F664BE" w:rsidP="00F664BE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E464A5" w:rsidRDefault="002A71C0" w:rsidP="00F664BE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59000" cy="1323975"/>
                                  <wp:effectExtent l="0" t="0" r="317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UTGERS250_RIBBON_WEB_WHITE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0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4A5" w:rsidRDefault="00E464A5" w:rsidP="00F664BE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A71C0" w:rsidRDefault="002A71C0" w:rsidP="00F664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2A39" w:rsidRPr="00ED7341" w:rsidRDefault="00A51470" w:rsidP="00F664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341">
                              <w:rPr>
                                <w:b/>
                                <w:sz w:val="28"/>
                                <w:szCs w:val="28"/>
                              </w:rPr>
                              <w:t>Keynote Speak</w:t>
                            </w:r>
                            <w:r w:rsidR="00472A39" w:rsidRPr="00ED7341">
                              <w:rPr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:rsidR="001906D3" w:rsidRDefault="00A51470" w:rsidP="00B86439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7504A" wp14:editId="698FF34F">
                                  <wp:extent cx="1435321" cy="1813273"/>
                                  <wp:effectExtent l="57150" t="57150" r="107950" b="1111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pkin phot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419" cy="1823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6D3" w:rsidRDefault="003377BB" w:rsidP="00B86439">
                            <w:pPr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ynthi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q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:rsid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or of Family Medicine</w:t>
                            </w:r>
                          </w:p>
                          <w:p w:rsid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d Population Health Sciences</w:t>
                            </w:r>
                          </w:p>
                          <w:p w:rsid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470" w:rsidRP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7BB">
                              <w:rPr>
                                <w:sz w:val="20"/>
                                <w:szCs w:val="20"/>
                              </w:rPr>
                              <w:t>University of Wisconsin</w:t>
                            </w:r>
                          </w:p>
                          <w:p w:rsidR="003377BB" w:rsidRP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7BB">
                              <w:rPr>
                                <w:sz w:val="20"/>
                                <w:szCs w:val="20"/>
                              </w:rPr>
                              <w:t>School of Medicine and Public Health</w:t>
                            </w:r>
                          </w:p>
                          <w:p w:rsidR="003377BB" w:rsidRPr="003377BB" w:rsidRDefault="003377BB" w:rsidP="0033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dison, Wiscons</w:t>
                            </w:r>
                            <w:r w:rsidRPr="003377BB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:rsidR="003377BB" w:rsidRPr="00A51470" w:rsidRDefault="003377BB" w:rsidP="00B86439">
                            <w:pPr>
                              <w:spacing w:before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12pt;margin-top:41.7pt;width:185.25pt;height:60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" fillcolor="#bfbfbf [2412]" stroked="f" strokeweight=".5pt">
                <v:textbox>
                  <w:txbxContent>
                    <w:p w:rsidR="00F664BE" w:rsidRDefault="00F664BE" w:rsidP="00F664BE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F664BE" w:rsidRDefault="00F664BE" w:rsidP="00F664BE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E464A5" w:rsidRDefault="002A71C0" w:rsidP="00F664BE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59000" cy="1323975"/>
                            <wp:effectExtent l="0" t="0" r="317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UTGERS250_RIBBON_WEB_WHITE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000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4A5" w:rsidRDefault="00E464A5" w:rsidP="00F664BE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2A71C0" w:rsidRDefault="002A71C0" w:rsidP="00F664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2A39" w:rsidRPr="00ED7341" w:rsidRDefault="00A51470" w:rsidP="00F664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7341">
                        <w:rPr>
                          <w:b/>
                          <w:sz w:val="28"/>
                          <w:szCs w:val="28"/>
                        </w:rPr>
                        <w:t>Keynote Speak</w:t>
                      </w:r>
                      <w:r w:rsidR="00472A39" w:rsidRPr="00ED7341">
                        <w:rPr>
                          <w:b/>
                          <w:sz w:val="28"/>
                          <w:szCs w:val="28"/>
                        </w:rPr>
                        <w:t>er</w:t>
                      </w:r>
                    </w:p>
                    <w:p w:rsidR="001906D3" w:rsidRDefault="00A51470" w:rsidP="00B86439">
                      <w:pPr>
                        <w:spacing w:before="2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7504A" wp14:editId="698FF34F">
                            <wp:extent cx="1435321" cy="1813273"/>
                            <wp:effectExtent l="57150" t="57150" r="107950" b="1111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pkin photo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3419" cy="1823503"/>
                                    </a:xfrm>
                                    <a:prstGeom prst="rect">
                                      <a:avLst/>
                                    </a:prstGeom>
                                    <a:ln w="317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6D3" w:rsidRDefault="003377BB" w:rsidP="00B86439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ynthi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q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, MD</w:t>
                      </w:r>
                    </w:p>
                    <w:p w:rsid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or of Family Medicine</w:t>
                      </w:r>
                    </w:p>
                    <w:p w:rsid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d Population Health Sciences</w:t>
                      </w:r>
                    </w:p>
                    <w:p w:rsid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51470" w:rsidRP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7BB">
                        <w:rPr>
                          <w:sz w:val="20"/>
                          <w:szCs w:val="20"/>
                        </w:rPr>
                        <w:t>University of Wisconsin</w:t>
                      </w:r>
                    </w:p>
                    <w:p w:rsidR="003377BB" w:rsidRP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7BB">
                        <w:rPr>
                          <w:sz w:val="20"/>
                          <w:szCs w:val="20"/>
                        </w:rPr>
                        <w:t>School of Medicine and Public Health</w:t>
                      </w:r>
                    </w:p>
                    <w:p w:rsidR="003377BB" w:rsidRPr="003377BB" w:rsidRDefault="003377BB" w:rsidP="0033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dison, Wiscons</w:t>
                      </w:r>
                      <w:r w:rsidRPr="003377BB">
                        <w:rPr>
                          <w:sz w:val="20"/>
                          <w:szCs w:val="20"/>
                        </w:rPr>
                        <w:t>in</w:t>
                      </w:r>
                    </w:p>
                    <w:p w:rsidR="003377BB" w:rsidRPr="00A51470" w:rsidRDefault="003377BB" w:rsidP="00B86439">
                      <w:pPr>
                        <w:spacing w:before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793">
        <w:tab/>
      </w:r>
    </w:p>
    <w:sectPr w:rsidR="00472A39" w:rsidSect="00770C6D">
      <w:pgSz w:w="12240" w:h="15840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26B"/>
    <w:multiLevelType w:val="hybridMultilevel"/>
    <w:tmpl w:val="1BC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6D"/>
    <w:rsid w:val="00124588"/>
    <w:rsid w:val="00125A16"/>
    <w:rsid w:val="001906D3"/>
    <w:rsid w:val="001A0824"/>
    <w:rsid w:val="001D4874"/>
    <w:rsid w:val="00203657"/>
    <w:rsid w:val="00251D76"/>
    <w:rsid w:val="002A71C0"/>
    <w:rsid w:val="003377BB"/>
    <w:rsid w:val="00354F88"/>
    <w:rsid w:val="004333CC"/>
    <w:rsid w:val="00472A39"/>
    <w:rsid w:val="004A7D04"/>
    <w:rsid w:val="004F0018"/>
    <w:rsid w:val="0051272F"/>
    <w:rsid w:val="00607814"/>
    <w:rsid w:val="006670BA"/>
    <w:rsid w:val="006E091E"/>
    <w:rsid w:val="006F0D77"/>
    <w:rsid w:val="007307EC"/>
    <w:rsid w:val="00733FBF"/>
    <w:rsid w:val="00770C6D"/>
    <w:rsid w:val="00781F2E"/>
    <w:rsid w:val="007C7D50"/>
    <w:rsid w:val="007E767E"/>
    <w:rsid w:val="008205E3"/>
    <w:rsid w:val="008263E4"/>
    <w:rsid w:val="00840630"/>
    <w:rsid w:val="00882B1F"/>
    <w:rsid w:val="0089329D"/>
    <w:rsid w:val="008F3C29"/>
    <w:rsid w:val="00923793"/>
    <w:rsid w:val="00935D9D"/>
    <w:rsid w:val="009561A9"/>
    <w:rsid w:val="00985D6F"/>
    <w:rsid w:val="009B1744"/>
    <w:rsid w:val="009B4C70"/>
    <w:rsid w:val="009B666F"/>
    <w:rsid w:val="00A1671D"/>
    <w:rsid w:val="00A32455"/>
    <w:rsid w:val="00A51470"/>
    <w:rsid w:val="00B053C9"/>
    <w:rsid w:val="00B1158C"/>
    <w:rsid w:val="00B43488"/>
    <w:rsid w:val="00B73B4F"/>
    <w:rsid w:val="00B86439"/>
    <w:rsid w:val="00C02FB7"/>
    <w:rsid w:val="00C033F8"/>
    <w:rsid w:val="00C115A9"/>
    <w:rsid w:val="00C6400F"/>
    <w:rsid w:val="00C76F89"/>
    <w:rsid w:val="00CA5295"/>
    <w:rsid w:val="00D652EA"/>
    <w:rsid w:val="00DC255A"/>
    <w:rsid w:val="00DC3AA7"/>
    <w:rsid w:val="00DC6821"/>
    <w:rsid w:val="00E264E1"/>
    <w:rsid w:val="00E379DD"/>
    <w:rsid w:val="00E464A5"/>
    <w:rsid w:val="00ED7341"/>
    <w:rsid w:val="00EE6721"/>
    <w:rsid w:val="00F101A2"/>
    <w:rsid w:val="00F664BE"/>
    <w:rsid w:val="00FC55C2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5BAF-7650-4FA9-BE49-6304A5F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Jeannette</dc:creator>
  <cp:lastModifiedBy>Evans, Jeannette</cp:lastModifiedBy>
  <cp:revision>21</cp:revision>
  <cp:lastPrinted>2015-08-31T20:10:00Z</cp:lastPrinted>
  <dcterms:created xsi:type="dcterms:W3CDTF">2015-08-31T19:59:00Z</dcterms:created>
  <dcterms:modified xsi:type="dcterms:W3CDTF">2015-09-23T18:23:00Z</dcterms:modified>
</cp:coreProperties>
</file>